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F3AF" w14:textId="77777777" w:rsidR="009B19E9" w:rsidRDefault="009B19E9">
      <w:pPr>
        <w:spacing w:after="120"/>
      </w:pPr>
      <w:r>
        <w:rPr>
          <w:rFonts w:hint="eastAsia"/>
        </w:rPr>
        <w:t>第</w:t>
      </w:r>
      <w:r w:rsidR="00577D8F">
        <w:rPr>
          <w:rFonts w:hint="eastAsia"/>
        </w:rPr>
        <w:t>５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8B6CA6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709"/>
        <w:gridCol w:w="3705"/>
      </w:tblGrid>
      <w:tr w:rsidR="008B6CA6" w14:paraId="7F5DA73B" w14:textId="77777777" w:rsidTr="004E680B">
        <w:trPr>
          <w:trHeight w:val="1208"/>
        </w:trPr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E7397" w14:textId="77777777" w:rsidR="008B6CA6" w:rsidRDefault="008B6CA6">
            <w:pPr>
              <w:jc w:val="center"/>
            </w:pPr>
          </w:p>
        </w:tc>
        <w:tc>
          <w:tcPr>
            <w:tcW w:w="44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753ACC" w14:textId="77777777" w:rsidR="008B6CA6" w:rsidRDefault="008B6CA6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9B19E9" w14:paraId="6D19813C" w14:textId="77777777">
        <w:trPr>
          <w:cantSplit/>
        </w:trPr>
        <w:tc>
          <w:tcPr>
            <w:tcW w:w="85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E57DD7" w14:textId="77777777" w:rsidR="009B19E9" w:rsidRDefault="009B19E9" w:rsidP="009B5948">
            <w:pPr>
              <w:spacing w:before="120" w:after="120"/>
            </w:pPr>
            <w:r>
              <w:rPr>
                <w:rFonts w:hint="eastAsia"/>
              </w:rPr>
              <w:t xml:space="preserve">　　</w:t>
            </w:r>
            <w:r w:rsidR="009B5948">
              <w:rPr>
                <w:rFonts w:hint="eastAsia"/>
              </w:rPr>
              <w:t>伊東市長</w:t>
            </w:r>
            <w:r w:rsidR="00B374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</w:tc>
      </w:tr>
      <w:tr w:rsidR="009B19E9" w14:paraId="1D81EC06" w14:textId="77777777" w:rsidTr="00B37496">
        <w:tc>
          <w:tcPr>
            <w:tcW w:w="48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7FDCBA" w14:textId="77777777" w:rsidR="009B19E9" w:rsidRDefault="009B19E9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437DD8" w14:textId="77777777" w:rsidR="009B19E9" w:rsidRDefault="009B19E9">
            <w:r>
              <w:rPr>
                <w:rFonts w:hint="eastAsia"/>
              </w:rPr>
              <w:t>団体名</w:t>
            </w:r>
          </w:p>
          <w:p w14:paraId="223FC31A" w14:textId="77777777" w:rsidR="009B19E9" w:rsidRDefault="009B19E9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032C8B33" w14:textId="77777777" w:rsidR="009B19E9" w:rsidRDefault="00891A09">
            <w:r>
              <w:rPr>
                <w:rFonts w:hint="eastAsia"/>
              </w:rPr>
              <w:t>氏　名</w:t>
            </w:r>
          </w:p>
          <w:p w14:paraId="5EE4D354" w14:textId="77777777" w:rsidR="009B19E9" w:rsidRDefault="009B19E9"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  <w:p w14:paraId="0B8C3961" w14:textId="77777777" w:rsidR="004E680B" w:rsidRDefault="004E0904" w:rsidP="004E680B"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</w:tr>
      <w:tr w:rsidR="009B19E9" w14:paraId="5F314288" w14:textId="77777777">
        <w:trPr>
          <w:cantSplit/>
        </w:trPr>
        <w:tc>
          <w:tcPr>
            <w:tcW w:w="852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4854FC" w14:textId="77777777" w:rsidR="009B19E9" w:rsidRDefault="009B19E9"/>
          <w:p w14:paraId="1DF100DF" w14:textId="77777777" w:rsidR="009B19E9" w:rsidRDefault="009B19E9">
            <w:pPr>
              <w:jc w:val="center"/>
            </w:pPr>
            <w:r>
              <w:rPr>
                <w:rFonts w:hint="eastAsia"/>
              </w:rPr>
              <w:t>伊東市</w:t>
            </w:r>
            <w:r w:rsidR="00185650">
              <w:rPr>
                <w:rFonts w:hint="eastAsia"/>
              </w:rPr>
              <w:t>健康福祉</w:t>
            </w:r>
            <w:r>
              <w:rPr>
                <w:rFonts w:hint="eastAsia"/>
              </w:rPr>
              <w:t>センター使用料減免申請書</w:t>
            </w:r>
          </w:p>
          <w:p w14:paraId="41BB1CC4" w14:textId="77777777" w:rsidR="009B19E9" w:rsidRDefault="009B19E9"/>
          <w:p w14:paraId="424B560F" w14:textId="77777777" w:rsidR="009B19E9" w:rsidRDefault="009B19E9" w:rsidP="00B37496">
            <w:pPr>
              <w:spacing w:after="120"/>
            </w:pPr>
            <w:r>
              <w:rPr>
                <w:rFonts w:hint="eastAsia"/>
              </w:rPr>
              <w:t xml:space="preserve">　次のとおり</w:t>
            </w:r>
            <w:r w:rsidR="00185650">
              <w:rPr>
                <w:rFonts w:hint="eastAsia"/>
              </w:rPr>
              <w:t>健康福祉</w:t>
            </w:r>
            <w:r>
              <w:rPr>
                <w:rFonts w:hint="eastAsia"/>
              </w:rPr>
              <w:t>センターの</w:t>
            </w:r>
            <w:r w:rsidR="00114BC1">
              <w:rPr>
                <w:rFonts w:hint="eastAsia"/>
              </w:rPr>
              <w:t>使用</w:t>
            </w:r>
            <w:r>
              <w:rPr>
                <w:rFonts w:hint="eastAsia"/>
              </w:rPr>
              <w:t>料の減免を受けたいので申請します。</w:t>
            </w:r>
          </w:p>
        </w:tc>
      </w:tr>
      <w:tr w:rsidR="009B19E9" w14:paraId="16C0F7E2" w14:textId="77777777"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FD24760" w14:textId="77777777" w:rsidR="009B19E9" w:rsidRDefault="00891A09">
            <w:pPr>
              <w:jc w:val="distribute"/>
            </w:pPr>
            <w:r>
              <w:rPr>
                <w:rFonts w:hint="eastAsia"/>
              </w:rPr>
              <w:t>事業</w:t>
            </w:r>
            <w:r w:rsidR="009B19E9">
              <w:rPr>
                <w:rFonts w:hint="eastAsia"/>
              </w:rPr>
              <w:t>の名称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14:paraId="41092443" w14:textId="77777777" w:rsidR="009B19E9" w:rsidRDefault="009B19E9">
            <w:r>
              <w:rPr>
                <w:rFonts w:hint="eastAsia"/>
              </w:rPr>
              <w:t xml:space="preserve">　</w:t>
            </w:r>
          </w:p>
        </w:tc>
      </w:tr>
      <w:tr w:rsidR="009B19E9" w14:paraId="328EC3B0" w14:textId="77777777"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03F24EE7" w14:textId="77777777" w:rsidR="009B19E9" w:rsidRDefault="00891A09">
            <w:pPr>
              <w:jc w:val="distribute"/>
            </w:pPr>
            <w:r>
              <w:rPr>
                <w:rFonts w:hint="eastAsia"/>
              </w:rPr>
              <w:t>事業</w:t>
            </w:r>
            <w:r w:rsidR="009B19E9">
              <w:rPr>
                <w:rFonts w:hint="eastAsia"/>
              </w:rPr>
              <w:t>の目的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14:paraId="01C9B76F" w14:textId="77777777" w:rsidR="009B19E9" w:rsidRDefault="009B19E9">
            <w:r>
              <w:rPr>
                <w:rFonts w:hint="eastAsia"/>
              </w:rPr>
              <w:t xml:space="preserve">　</w:t>
            </w:r>
          </w:p>
        </w:tc>
      </w:tr>
      <w:tr w:rsidR="004E680B" w14:paraId="319594E8" w14:textId="77777777"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9F610C8" w14:textId="77777777" w:rsidR="004E680B" w:rsidRDefault="005038F6" w:rsidP="005038F6">
            <w:pPr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14:paraId="5FEE8AF7" w14:textId="77777777"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  <w:kern w:val="2"/>
              </w:rPr>
              <w:t>①多目的ホール（全面・大ホール・中ホール・小ホール）</w:t>
            </w:r>
          </w:p>
          <w:p w14:paraId="5D561C6A" w14:textId="77777777" w:rsidR="004E680B" w:rsidRPr="008536A7" w:rsidRDefault="0082135F" w:rsidP="0082135F">
            <w:pPr>
              <w:adjustRightInd/>
              <w:ind w:right="-100"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14:paraId="4B8D03EC" w14:textId="77777777"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</w:rPr>
              <w:t>②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14:paraId="7BDC4069" w14:textId="77777777" w:rsidR="0082135F" w:rsidRPr="008536A7" w:rsidRDefault="0082135F" w:rsidP="0082135F">
            <w:pPr>
              <w:ind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14:paraId="4B9FE784" w14:textId="77777777"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</w:rPr>
              <w:t>③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14:paraId="50819808" w14:textId="77777777" w:rsidR="0082135F" w:rsidRPr="008536A7" w:rsidRDefault="0082135F" w:rsidP="0082135F">
            <w:pPr>
              <w:ind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14:paraId="16B24606" w14:textId="77777777"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</w:rPr>
              <w:t>④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14:paraId="503502DC" w14:textId="77777777" w:rsidR="00F85239" w:rsidRPr="008536A7" w:rsidRDefault="0082135F" w:rsidP="0082135F">
            <w:pPr>
              <w:ind w:firstLineChars="100" w:firstLine="210"/>
              <w:rPr>
                <w:kern w:val="2"/>
                <w:szCs w:val="21"/>
              </w:rPr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  <w:p w14:paraId="1CBB91FC" w14:textId="77777777" w:rsidR="0082135F" w:rsidRPr="008536A7" w:rsidRDefault="0082135F" w:rsidP="0082135F">
            <w:pPr>
              <w:wordWrap/>
              <w:adjustRightInd/>
              <w:ind w:right="6"/>
              <w:jc w:val="left"/>
              <w:rPr>
                <w:kern w:val="2"/>
              </w:rPr>
            </w:pPr>
            <w:r w:rsidRPr="008536A7">
              <w:rPr>
                <w:rFonts w:hint="eastAsia"/>
                <w:kern w:val="2"/>
                <w:szCs w:val="21"/>
              </w:rPr>
              <w:t>⑤</w:t>
            </w:r>
            <w:r w:rsidRPr="008536A7">
              <w:rPr>
                <w:rFonts w:hint="eastAsia"/>
                <w:kern w:val="2"/>
              </w:rPr>
              <w:t>多目的ホール（全面・大ホール・中ホール・小ホール）</w:t>
            </w:r>
          </w:p>
          <w:p w14:paraId="62DC1EC7" w14:textId="77777777" w:rsidR="0082135F" w:rsidRPr="008536A7" w:rsidRDefault="0082135F" w:rsidP="0082135F">
            <w:pPr>
              <w:ind w:firstLineChars="100" w:firstLine="210"/>
            </w:pPr>
            <w:r w:rsidRPr="008536A7">
              <w:rPr>
                <w:rFonts w:hint="eastAsia"/>
                <w:kern w:val="2"/>
              </w:rPr>
              <w:t>健康スタジオ・調理実習室</w:t>
            </w:r>
            <w:r w:rsidRPr="008536A7">
              <w:rPr>
                <w:rFonts w:hint="eastAsia"/>
                <w:kern w:val="2"/>
                <w:szCs w:val="21"/>
              </w:rPr>
              <w:t>（全面・１北側・２南側）</w:t>
            </w:r>
          </w:p>
        </w:tc>
      </w:tr>
      <w:tr w:rsidR="005038F6" w14:paraId="105852E2" w14:textId="77777777">
        <w:trPr>
          <w:cantSplit/>
          <w:trHeight w:val="60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527E4F3D" w14:textId="77777777" w:rsidR="005038F6" w:rsidRDefault="005038F6" w:rsidP="005038F6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265" w:type="dxa"/>
            <w:gridSpan w:val="3"/>
            <w:tcBorders>
              <w:left w:val="nil"/>
              <w:right w:val="single" w:sz="12" w:space="0" w:color="auto"/>
            </w:tcBorders>
          </w:tcPr>
          <w:p w14:paraId="52B2B186" w14:textId="77777777"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①</w:t>
            </w:r>
            <w:r w:rsidR="0082135F" w:rsidRPr="008536A7">
              <w:rPr>
                <w:rFonts w:hAnsi="Times New Roman"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</w:t>
            </w:r>
            <w:r w:rsidR="0082135F" w:rsidRPr="008536A7">
              <w:rPr>
                <w:rFonts w:hAnsi="Times New Roman" w:hint="eastAsia"/>
              </w:rPr>
              <w:t xml:space="preserve">　年　　月　　日　午前・午後・夜間</w:t>
            </w:r>
          </w:p>
          <w:p w14:paraId="2C513DC5" w14:textId="77777777" w:rsidR="005038F6" w:rsidRPr="008536A7" w:rsidRDefault="00871F22">
            <w:r w:rsidRPr="008536A7">
              <w:rPr>
                <w:rFonts w:hint="eastAsia"/>
              </w:rPr>
              <w:t xml:space="preserve">　　</w:t>
            </w:r>
            <w:r w:rsidR="00697BC8" w:rsidRPr="008536A7">
              <w:rPr>
                <w:rFonts w:hint="eastAsia"/>
              </w:rPr>
              <w:t xml:space="preserve">　</w:t>
            </w:r>
            <w:r w:rsidR="0082135F" w:rsidRPr="008536A7">
              <w:rPr>
                <w:rFonts w:hAnsi="Times New Roman" w:hint="eastAsia"/>
              </w:rPr>
              <w:t xml:space="preserve">　　年　　月　　日　　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14:paraId="43BB6B1C" w14:textId="77777777"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②</w:t>
            </w:r>
            <w:r w:rsidR="0082135F" w:rsidRPr="008536A7">
              <w:rPr>
                <w:rFonts w:hAnsi="Times New Roman" w:hint="eastAsia"/>
              </w:rPr>
              <w:t xml:space="preserve">　　　　年　　月　　日　午前・午後・夜間</w:t>
            </w:r>
          </w:p>
          <w:p w14:paraId="0808E206" w14:textId="77777777" w:rsidR="00F85239" w:rsidRPr="008536A7" w:rsidRDefault="0082135F" w:rsidP="0082135F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　</w:t>
            </w:r>
            <w:r w:rsidR="00697BC8" w:rsidRPr="008536A7">
              <w:rPr>
                <w:rFonts w:hAnsi="Times New Roman" w:hint="eastAsia"/>
              </w:rPr>
              <w:t xml:space="preserve">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14:paraId="57D3B348" w14:textId="77777777"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③</w:t>
            </w:r>
            <w:r w:rsidR="0082135F" w:rsidRPr="008536A7">
              <w:rPr>
                <w:rFonts w:hAnsi="Times New Roman" w:hint="eastAsia"/>
              </w:rPr>
              <w:t xml:space="preserve">　　　年　　月　　日　午前・午後・夜間</w:t>
            </w:r>
          </w:p>
          <w:p w14:paraId="6F91A659" w14:textId="77777777" w:rsidR="0082135F" w:rsidRPr="008536A7" w:rsidRDefault="0082135F" w:rsidP="0082135F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　</w:t>
            </w:r>
            <w:r w:rsidR="00697BC8" w:rsidRPr="008536A7">
              <w:rPr>
                <w:rFonts w:hAnsi="Times New Roman" w:hint="eastAsia"/>
              </w:rPr>
              <w:t xml:space="preserve">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14:paraId="41A79254" w14:textId="77777777"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④</w:t>
            </w:r>
            <w:r w:rsidR="0082135F" w:rsidRPr="008536A7">
              <w:rPr>
                <w:rFonts w:hAnsi="Times New Roman" w:hint="eastAsia"/>
              </w:rPr>
              <w:t xml:space="preserve">　　　年　　月　　日　午前・午後・夜間</w:t>
            </w:r>
          </w:p>
          <w:p w14:paraId="54A56CDE" w14:textId="77777777" w:rsidR="0082135F" w:rsidRPr="008536A7" w:rsidRDefault="0082135F" w:rsidP="0082135F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</w:t>
            </w:r>
            <w:r w:rsidR="00697BC8" w:rsidRPr="008536A7">
              <w:rPr>
                <w:rFonts w:hAnsi="Times New Roman"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  <w:p w14:paraId="694E5E02" w14:textId="77777777" w:rsidR="0082135F" w:rsidRPr="008536A7" w:rsidRDefault="00697BC8" w:rsidP="0082135F">
            <w:pPr>
              <w:overflowPunct w:val="0"/>
              <w:adjustRightInd/>
              <w:spacing w:line="240" w:lineRule="exact"/>
              <w:ind w:right="-100"/>
              <w:rPr>
                <w:rFonts w:hAnsi="Times New Roman"/>
              </w:rPr>
            </w:pPr>
            <w:r w:rsidRPr="008536A7">
              <w:rPr>
                <w:rFonts w:hAnsi="Times New Roman" w:hint="eastAsia"/>
              </w:rPr>
              <w:t>⑤</w:t>
            </w:r>
            <w:r w:rsidR="0082135F" w:rsidRPr="008536A7">
              <w:rPr>
                <w:rFonts w:hAnsi="Times New Roman" w:hint="eastAsia"/>
              </w:rPr>
              <w:t xml:space="preserve">　　　年　　月　　日　午前・午後・夜間</w:t>
            </w:r>
          </w:p>
          <w:p w14:paraId="7E795900" w14:textId="77777777" w:rsidR="00F85239" w:rsidRPr="008536A7" w:rsidRDefault="0082135F" w:rsidP="00697BC8">
            <w:r w:rsidRPr="008536A7">
              <w:rPr>
                <w:rFonts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　年　　月　　日　</w:t>
            </w:r>
            <w:r w:rsidR="00697BC8" w:rsidRPr="008536A7">
              <w:rPr>
                <w:rFonts w:hAnsi="Times New Roman" w:hint="eastAsia"/>
              </w:rPr>
              <w:t xml:space="preserve">　　</w:t>
            </w:r>
            <w:r w:rsidRPr="008536A7">
              <w:rPr>
                <w:rFonts w:hAnsi="Times New Roman" w:hint="eastAsia"/>
              </w:rPr>
              <w:t xml:space="preserve">　時から　　時まで　</w:t>
            </w:r>
            <w:r w:rsidRPr="008536A7">
              <w:rPr>
                <w:rFonts w:hint="eastAsia"/>
              </w:rPr>
              <w:t>（冷暖房使用　有・無）</w:t>
            </w:r>
          </w:p>
        </w:tc>
      </w:tr>
      <w:tr w:rsidR="009B19E9" w14:paraId="35506665" w14:textId="77777777">
        <w:trPr>
          <w:cantSplit/>
          <w:trHeight w:val="90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6193" w14:textId="77777777" w:rsidR="009B19E9" w:rsidRDefault="009B19E9">
            <w:pPr>
              <w:jc w:val="distribute"/>
            </w:pPr>
            <w:r>
              <w:rPr>
                <w:rFonts w:hint="eastAsia"/>
                <w:spacing w:val="10"/>
              </w:rPr>
              <w:t>減免を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  <w:spacing w:val="10"/>
              </w:rPr>
              <w:t>けよう</w:t>
            </w:r>
            <w:r>
              <w:rPr>
                <w:rFonts w:hint="eastAsia"/>
              </w:rPr>
              <w:t>とする理由</w:t>
            </w:r>
          </w:p>
        </w:tc>
        <w:tc>
          <w:tcPr>
            <w:tcW w:w="726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5C0418" w14:textId="77777777" w:rsidR="008B6CA6" w:rsidRPr="008536A7" w:rsidRDefault="008B6CA6" w:rsidP="00E85610"/>
          <w:p w14:paraId="6E15CF54" w14:textId="77777777" w:rsidR="00F85239" w:rsidRPr="008536A7" w:rsidRDefault="00165EE2" w:rsidP="00E85610">
            <w:r w:rsidRPr="008536A7">
              <w:rPr>
                <w:rFonts w:hint="eastAsia"/>
              </w:rPr>
              <w:t xml:space="preserve">１　</w:t>
            </w:r>
            <w:r w:rsidR="00682F7A" w:rsidRPr="008536A7">
              <w:rPr>
                <w:rFonts w:hint="eastAsia"/>
              </w:rPr>
              <w:t>市</w:t>
            </w:r>
            <w:r w:rsidR="00F64C6C" w:rsidRPr="008536A7">
              <w:rPr>
                <w:rFonts w:hint="eastAsia"/>
              </w:rPr>
              <w:t>が行う</w:t>
            </w:r>
            <w:r w:rsidR="00F85239" w:rsidRPr="008536A7">
              <w:rPr>
                <w:rFonts w:hint="eastAsia"/>
              </w:rPr>
              <w:t>（</w:t>
            </w:r>
            <w:r w:rsidR="008B6CA6" w:rsidRPr="008536A7">
              <w:rPr>
                <w:rFonts w:hint="eastAsia"/>
              </w:rPr>
              <w:t xml:space="preserve">　　　　　　　　　　　　</w:t>
            </w:r>
            <w:r w:rsidR="00F85239" w:rsidRPr="008536A7">
              <w:rPr>
                <w:rFonts w:hint="eastAsia"/>
              </w:rPr>
              <w:t xml:space="preserve">　</w:t>
            </w:r>
            <w:r w:rsidR="008B6CA6" w:rsidRPr="008536A7">
              <w:rPr>
                <w:rFonts w:hint="eastAsia"/>
              </w:rPr>
              <w:t xml:space="preserve">　　　　　</w:t>
            </w:r>
            <w:r w:rsidR="00F85239" w:rsidRPr="008536A7">
              <w:rPr>
                <w:rFonts w:hint="eastAsia"/>
              </w:rPr>
              <w:t xml:space="preserve">　）　</w:t>
            </w:r>
          </w:p>
          <w:p w14:paraId="55BFB5B6" w14:textId="77777777" w:rsidR="00165EE2" w:rsidRPr="008536A7" w:rsidRDefault="00165EE2" w:rsidP="00E85610">
            <w:r w:rsidRPr="008536A7">
              <w:rPr>
                <w:rFonts w:hint="eastAsia"/>
              </w:rPr>
              <w:t xml:space="preserve">２　</w:t>
            </w:r>
            <w:r w:rsidR="00B37496" w:rsidRPr="008536A7">
              <w:rPr>
                <w:rFonts w:hint="eastAsia"/>
              </w:rPr>
              <w:t>施設等の</w:t>
            </w:r>
            <w:r w:rsidR="008B6CA6" w:rsidRPr="008536A7">
              <w:rPr>
                <w:rFonts w:hint="eastAsia"/>
              </w:rPr>
              <w:t>設置の</w:t>
            </w:r>
            <w:r w:rsidR="00B37496" w:rsidRPr="008536A7">
              <w:rPr>
                <w:rFonts w:hint="eastAsia"/>
              </w:rPr>
              <w:t>趣旨に合致し、市長が特に必要と認める</w:t>
            </w:r>
            <w:r w:rsidR="008B6CA6" w:rsidRPr="008536A7">
              <w:rPr>
                <w:rFonts w:hint="eastAsia"/>
              </w:rPr>
              <w:t xml:space="preserve">　</w:t>
            </w:r>
          </w:p>
          <w:p w14:paraId="36AAEC0C" w14:textId="77777777" w:rsidR="003F5BB0" w:rsidRPr="008536A7" w:rsidRDefault="00165EE2" w:rsidP="00E85610">
            <w:r w:rsidRPr="008536A7">
              <w:rPr>
                <w:rFonts w:hint="eastAsia"/>
              </w:rPr>
              <w:t xml:space="preserve">３　</w:t>
            </w:r>
            <w:r w:rsidR="00B37496" w:rsidRPr="008536A7">
              <w:rPr>
                <w:rFonts w:hint="eastAsia"/>
              </w:rPr>
              <w:t>その他</w:t>
            </w:r>
            <w:r w:rsidR="00F64C6C" w:rsidRPr="008536A7">
              <w:rPr>
                <w:rFonts w:hint="eastAsia"/>
              </w:rPr>
              <w:t>市長が</w:t>
            </w:r>
            <w:r w:rsidR="00B37496" w:rsidRPr="008536A7">
              <w:rPr>
                <w:rFonts w:hint="eastAsia"/>
              </w:rPr>
              <w:t>特に必要と</w:t>
            </w:r>
            <w:r w:rsidR="00F64C6C" w:rsidRPr="008536A7">
              <w:rPr>
                <w:rFonts w:hint="eastAsia"/>
              </w:rPr>
              <w:t>認める</w:t>
            </w:r>
            <w:r w:rsidR="00F85239" w:rsidRPr="008536A7">
              <w:rPr>
                <w:rFonts w:hint="eastAsia"/>
              </w:rPr>
              <w:t xml:space="preserve">　　　　　　　　　　　　</w:t>
            </w:r>
            <w:r w:rsidR="00682F7A" w:rsidRPr="008536A7">
              <w:rPr>
                <w:rFonts w:hint="eastAsia"/>
              </w:rPr>
              <w:t>事業のため</w:t>
            </w:r>
          </w:p>
          <w:p w14:paraId="562E5589" w14:textId="77777777" w:rsidR="006C080B" w:rsidRPr="008536A7" w:rsidRDefault="002D013C" w:rsidP="003F5BB0">
            <w:r w:rsidRPr="008536A7">
              <w:rPr>
                <w:rFonts w:hint="eastAsia"/>
              </w:rPr>
              <w:t xml:space="preserve">　</w:t>
            </w:r>
          </w:p>
          <w:p w14:paraId="4A94460E" w14:textId="77777777" w:rsidR="008B6CA6" w:rsidRPr="008536A7" w:rsidRDefault="00682F7A" w:rsidP="0082135F">
            <w:pPr>
              <w:ind w:firstLineChars="100" w:firstLine="210"/>
            </w:pPr>
            <w:r w:rsidRPr="008536A7">
              <w:rPr>
                <w:rFonts w:hint="eastAsia"/>
              </w:rPr>
              <w:t xml:space="preserve">所管課　　</w:t>
            </w:r>
            <w:r w:rsidR="006C080B" w:rsidRPr="008536A7">
              <w:rPr>
                <w:rFonts w:hint="eastAsia"/>
              </w:rPr>
              <w:t xml:space="preserve">　</w:t>
            </w:r>
            <w:r w:rsidRPr="008536A7">
              <w:rPr>
                <w:rFonts w:hint="eastAsia"/>
              </w:rPr>
              <w:t xml:space="preserve">　　　課　</w:t>
            </w:r>
            <w:r w:rsidR="006C080B" w:rsidRPr="008536A7">
              <w:rPr>
                <w:rFonts w:hint="eastAsia"/>
              </w:rPr>
              <w:t xml:space="preserve">　</w:t>
            </w:r>
            <w:r w:rsidR="003F5BB0" w:rsidRPr="008536A7">
              <w:rPr>
                <w:rFonts w:hint="eastAsia"/>
              </w:rPr>
              <w:t xml:space="preserve">　　　係　</w:t>
            </w:r>
            <w:r w:rsidR="002D013C" w:rsidRPr="008536A7">
              <w:rPr>
                <w:rFonts w:hint="eastAsia"/>
              </w:rPr>
              <w:t xml:space="preserve">　</w:t>
            </w:r>
            <w:r w:rsidR="00165EE2" w:rsidRPr="008536A7">
              <w:rPr>
                <w:rFonts w:hint="eastAsia"/>
              </w:rPr>
              <w:t xml:space="preserve">担当　　　　</w:t>
            </w:r>
            <w:r w:rsidR="003F5BB0" w:rsidRPr="008536A7">
              <w:rPr>
                <w:rFonts w:hint="eastAsia"/>
              </w:rPr>
              <w:t xml:space="preserve">内線　</w:t>
            </w:r>
            <w:r w:rsidR="002D013C" w:rsidRPr="008536A7">
              <w:rPr>
                <w:rFonts w:hint="eastAsia"/>
              </w:rPr>
              <w:t xml:space="preserve">　</w:t>
            </w:r>
            <w:r w:rsidR="003F5BB0" w:rsidRPr="008536A7">
              <w:rPr>
                <w:rFonts w:hint="eastAsia"/>
              </w:rPr>
              <w:t xml:space="preserve">　　　</w:t>
            </w:r>
          </w:p>
        </w:tc>
      </w:tr>
    </w:tbl>
    <w:p w14:paraId="68750C54" w14:textId="77777777" w:rsidR="009B19E9" w:rsidRDefault="008536A7" w:rsidP="008536A7">
      <w:pPr>
        <w:numPr>
          <w:ilvl w:val="0"/>
          <w:numId w:val="1"/>
        </w:numPr>
      </w:pPr>
      <w:r>
        <w:rPr>
          <w:rFonts w:hint="eastAsia"/>
        </w:rPr>
        <w:t>減免を受ける際は、所管課の承認が必要となります。</w:t>
      </w:r>
    </w:p>
    <w:sectPr w:rsidR="009B19E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448E" w14:textId="77777777" w:rsidR="003156D8" w:rsidRDefault="003156D8" w:rsidP="00950BED">
      <w:r>
        <w:separator/>
      </w:r>
    </w:p>
  </w:endnote>
  <w:endnote w:type="continuationSeparator" w:id="0">
    <w:p w14:paraId="25E5F008" w14:textId="77777777" w:rsidR="003156D8" w:rsidRDefault="003156D8" w:rsidP="009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6D1F9" w14:textId="77777777" w:rsidR="003156D8" w:rsidRDefault="003156D8" w:rsidP="00950BED">
      <w:r>
        <w:separator/>
      </w:r>
    </w:p>
  </w:footnote>
  <w:footnote w:type="continuationSeparator" w:id="0">
    <w:p w14:paraId="2DF03533" w14:textId="77777777" w:rsidR="003156D8" w:rsidRDefault="003156D8" w:rsidP="0095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C4868"/>
    <w:multiLevelType w:val="hybridMultilevel"/>
    <w:tmpl w:val="656A1998"/>
    <w:lvl w:ilvl="0" w:tplc="2C1221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E9"/>
    <w:rsid w:val="00017861"/>
    <w:rsid w:val="00084D3B"/>
    <w:rsid w:val="000A17E0"/>
    <w:rsid w:val="000C0CC7"/>
    <w:rsid w:val="00114BC1"/>
    <w:rsid w:val="00150D5A"/>
    <w:rsid w:val="00165EE2"/>
    <w:rsid w:val="00180255"/>
    <w:rsid w:val="00185650"/>
    <w:rsid w:val="00194EF8"/>
    <w:rsid w:val="001D22C1"/>
    <w:rsid w:val="001D5595"/>
    <w:rsid w:val="00206044"/>
    <w:rsid w:val="00260151"/>
    <w:rsid w:val="00265F9C"/>
    <w:rsid w:val="00293B4B"/>
    <w:rsid w:val="002D013C"/>
    <w:rsid w:val="003156D8"/>
    <w:rsid w:val="003F5BB0"/>
    <w:rsid w:val="00442FD6"/>
    <w:rsid w:val="00456768"/>
    <w:rsid w:val="004E0904"/>
    <w:rsid w:val="004E0E1C"/>
    <w:rsid w:val="004E680B"/>
    <w:rsid w:val="005038F6"/>
    <w:rsid w:val="005662BA"/>
    <w:rsid w:val="00577D8F"/>
    <w:rsid w:val="005A0DE0"/>
    <w:rsid w:val="005E4C61"/>
    <w:rsid w:val="00672A61"/>
    <w:rsid w:val="00677BB6"/>
    <w:rsid w:val="00682F7A"/>
    <w:rsid w:val="00697BC8"/>
    <w:rsid w:val="006A54E4"/>
    <w:rsid w:val="006C080B"/>
    <w:rsid w:val="00713C5A"/>
    <w:rsid w:val="007410E0"/>
    <w:rsid w:val="00761168"/>
    <w:rsid w:val="0079494B"/>
    <w:rsid w:val="0082135F"/>
    <w:rsid w:val="008536A7"/>
    <w:rsid w:val="00871F22"/>
    <w:rsid w:val="008805CF"/>
    <w:rsid w:val="00891A09"/>
    <w:rsid w:val="008B6CA6"/>
    <w:rsid w:val="008C26E0"/>
    <w:rsid w:val="008E0A31"/>
    <w:rsid w:val="008E6052"/>
    <w:rsid w:val="00950BED"/>
    <w:rsid w:val="00953A40"/>
    <w:rsid w:val="009B19E9"/>
    <w:rsid w:val="009B5948"/>
    <w:rsid w:val="009D57C5"/>
    <w:rsid w:val="00A508E4"/>
    <w:rsid w:val="00AD272D"/>
    <w:rsid w:val="00AD7057"/>
    <w:rsid w:val="00B37496"/>
    <w:rsid w:val="00B548B6"/>
    <w:rsid w:val="00B65EDA"/>
    <w:rsid w:val="00B94BCE"/>
    <w:rsid w:val="00BB587B"/>
    <w:rsid w:val="00BD14D1"/>
    <w:rsid w:val="00C34E94"/>
    <w:rsid w:val="00C51F3F"/>
    <w:rsid w:val="00C866BC"/>
    <w:rsid w:val="00CA3773"/>
    <w:rsid w:val="00CD1C2B"/>
    <w:rsid w:val="00D5034F"/>
    <w:rsid w:val="00D62F0D"/>
    <w:rsid w:val="00DA36AF"/>
    <w:rsid w:val="00DB7E8C"/>
    <w:rsid w:val="00DE4CEB"/>
    <w:rsid w:val="00DF57B6"/>
    <w:rsid w:val="00E063C6"/>
    <w:rsid w:val="00E85610"/>
    <w:rsid w:val="00F311DF"/>
    <w:rsid w:val="00F64C6C"/>
    <w:rsid w:val="00F85239"/>
    <w:rsid w:val="00F921D2"/>
    <w:rsid w:val="00FA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E9C33"/>
  <w14:defaultImageDpi w14:val="0"/>
  <w15:docId w15:val="{F0F7064B-C3AC-4C42-BA6B-55A54795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3C5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13C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ED89-1CC7-472E-8D75-8758810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9条関係)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9条関係)</dc:title>
  <dc:creator>wakamiya</dc:creator>
  <cp:lastModifiedBy>serizawa</cp:lastModifiedBy>
  <cp:revision>2</cp:revision>
  <cp:lastPrinted>2016-10-11T11:20:00Z</cp:lastPrinted>
  <dcterms:created xsi:type="dcterms:W3CDTF">2021-07-09T05:26:00Z</dcterms:created>
  <dcterms:modified xsi:type="dcterms:W3CDTF">2021-07-09T05:26:00Z</dcterms:modified>
</cp:coreProperties>
</file>